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49FB8C9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E2C56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AB7953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B500A7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B500A7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AE250D">
        <w:trPr>
          <w:trHeight w:val="1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8D1008A" w14:textId="02B85F47" w:rsidR="00553464" w:rsidRPr="0042667C" w:rsidRDefault="00553464" w:rsidP="006D3323">
            <w:pPr>
              <w:shd w:val="clear" w:color="auto" w:fill="FFFFFF"/>
              <w:jc w:val="center"/>
              <w:rPr>
                <w:b w:val="0"/>
                <w:bCs w:val="0"/>
                <w:spacing w:val="-32"/>
                <w:sz w:val="40"/>
                <w:szCs w:val="40"/>
              </w:rPr>
            </w:pPr>
            <w:r w:rsidRPr="0042667C">
              <w:rPr>
                <w:b w:val="0"/>
                <w:bCs w:val="0"/>
                <w:spacing w:val="-32"/>
                <w:sz w:val="40"/>
                <w:szCs w:val="40"/>
              </w:rPr>
              <w:t>“</w:t>
            </w:r>
            <w:r w:rsidR="003C3FEE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>노브랜드</w:t>
            </w:r>
            <w:r w:rsidR="007B2B46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 xml:space="preserve"> </w:t>
            </w:r>
            <w:r w:rsidR="003C3FEE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 xml:space="preserve">버거 700원 </w:t>
            </w:r>
            <w:r w:rsidR="007725D5" w:rsidRP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>특가</w:t>
            </w:r>
            <w:r w:rsidR="0042667C" w:rsidRP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>부터</w:t>
            </w:r>
            <w:r w:rsidR="007725D5" w:rsidRP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 xml:space="preserve"> </w:t>
            </w:r>
            <w:proofErr w:type="spellStart"/>
            <w:r w:rsid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>쓱배송</w:t>
            </w:r>
            <w:proofErr w:type="spellEnd"/>
            <w:r w:rsid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 xml:space="preserve"> </w:t>
            </w:r>
            <w:r w:rsidR="007725D5" w:rsidRP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>1만원</w:t>
            </w:r>
            <w:r w:rsidR="0042667C" w:rsidRP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 xml:space="preserve"> 쿠폰</w:t>
            </w:r>
            <w:r w:rsidR="00AB2002" w:rsidRPr="0042667C">
              <w:rPr>
                <w:rFonts w:hint="eastAsia"/>
                <w:b w:val="0"/>
                <w:bCs w:val="0"/>
                <w:spacing w:val="-32"/>
                <w:sz w:val="40"/>
                <w:szCs w:val="40"/>
              </w:rPr>
              <w:t>까지</w:t>
            </w:r>
            <w:r w:rsidR="00CC31C6" w:rsidRPr="0042667C">
              <w:rPr>
                <w:b w:val="0"/>
                <w:bCs w:val="0"/>
                <w:spacing w:val="-32"/>
                <w:sz w:val="40"/>
                <w:szCs w:val="40"/>
              </w:rPr>
              <w:t>”</w:t>
            </w:r>
          </w:p>
          <w:p w14:paraId="156DB95B" w14:textId="38CCC30E" w:rsidR="00261E99" w:rsidRPr="0042667C" w:rsidRDefault="00261E99" w:rsidP="00CC31C6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54"/>
                <w:sz w:val="44"/>
                <w:szCs w:val="44"/>
                <w:u w:val="none"/>
              </w:rPr>
            </w:pPr>
            <w:r w:rsidRPr="0042667C">
              <w:rPr>
                <w:rFonts w:hint="eastAsia"/>
                <w:spacing w:val="-54"/>
                <w:sz w:val="52"/>
                <w:szCs w:val="52"/>
              </w:rPr>
              <w:t xml:space="preserve">SSG닷컴, </w:t>
            </w:r>
            <w:r w:rsidR="00CC31C6" w:rsidRPr="0042667C">
              <w:rPr>
                <w:rFonts w:hint="eastAsia"/>
                <w:spacing w:val="-54"/>
                <w:sz w:val="52"/>
                <w:szCs w:val="52"/>
              </w:rPr>
              <w:t xml:space="preserve">신규 </w:t>
            </w:r>
            <w:r w:rsidR="00FC04EB" w:rsidRPr="0042667C">
              <w:rPr>
                <w:rFonts w:hint="eastAsia"/>
                <w:spacing w:val="-54"/>
                <w:sz w:val="52"/>
                <w:szCs w:val="52"/>
              </w:rPr>
              <w:t>고객</w:t>
            </w:r>
            <w:r w:rsidR="00AB2002" w:rsidRPr="0042667C">
              <w:rPr>
                <w:rFonts w:hint="eastAsia"/>
                <w:spacing w:val="-54"/>
                <w:sz w:val="52"/>
                <w:szCs w:val="52"/>
              </w:rPr>
              <w:t xml:space="preserve"> </w:t>
            </w:r>
            <w:r w:rsidR="007725D5" w:rsidRPr="0042667C">
              <w:rPr>
                <w:rFonts w:hint="eastAsia"/>
                <w:spacing w:val="-54"/>
                <w:sz w:val="52"/>
                <w:szCs w:val="52"/>
              </w:rPr>
              <w:t xml:space="preserve">대상 </w:t>
            </w:r>
            <w:r w:rsidR="0042667C" w:rsidRPr="0042667C">
              <w:rPr>
                <w:rFonts w:hint="eastAsia"/>
                <w:spacing w:val="-54"/>
                <w:sz w:val="52"/>
                <w:szCs w:val="52"/>
              </w:rPr>
              <w:t>프로모션 확대 운영</w:t>
            </w:r>
          </w:p>
        </w:tc>
      </w:tr>
      <w:tr w:rsidR="001B26D2" w:rsidRPr="004902D6" w14:paraId="3048B4D1" w14:textId="77777777" w:rsidTr="00C7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7C1963E0" w:rsidR="0080281C" w:rsidRPr="00503956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6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503956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22일까지</w:t>
            </w:r>
            <w:r w:rsidR="00C3135B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 </w:t>
            </w:r>
            <w:r w:rsidR="00503956" w:rsidRPr="003267C5">
              <w:rPr>
                <w:rFonts w:ascii="맑은 고딕" w:eastAsia="맑은 고딕" w:hAnsi="맑은 고딕"/>
                <w:color w:val="000000"/>
                <w:spacing w:val="-54"/>
                <w:sz w:val="28"/>
                <w:szCs w:val="28"/>
              </w:rPr>
              <w:t>‘</w:t>
            </w:r>
            <w:proofErr w:type="spellStart"/>
            <w:r w:rsidR="00503956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오픈런</w:t>
            </w:r>
            <w:proofErr w:type="spellEnd"/>
            <w:r w:rsidR="00503956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 릴레이 딜</w:t>
            </w:r>
            <w:r w:rsidR="00503956" w:rsidRPr="003267C5">
              <w:rPr>
                <w:rFonts w:ascii="맑은 고딕" w:eastAsia="맑은 고딕" w:hAnsi="맑은 고딕"/>
                <w:color w:val="000000"/>
                <w:spacing w:val="-54"/>
                <w:sz w:val="28"/>
                <w:szCs w:val="28"/>
              </w:rPr>
              <w:t>’</w:t>
            </w:r>
            <w:r w:rsidR="00C3135B" w:rsidRPr="003267C5">
              <w:rPr>
                <w:rFonts w:ascii="맑은 고딕" w:eastAsia="맑은 고딕" w:hAnsi="맑은 고딕"/>
                <w:color w:val="000000"/>
                <w:spacing w:val="-54"/>
                <w:sz w:val="28"/>
                <w:szCs w:val="28"/>
              </w:rPr>
              <w:t>…</w:t>
            </w:r>
            <w:r w:rsidR="00503956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 </w:t>
            </w:r>
            <w:r w:rsidR="003C3FEE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신규 </w:t>
            </w:r>
            <w:r w:rsidR="00781749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멤버십 </w:t>
            </w:r>
            <w:r w:rsidR="000C6218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회원 대상</w:t>
            </w:r>
            <w:r w:rsidR="003267C5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으로</w:t>
            </w:r>
            <w:r w:rsidR="003C3FEE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 버거, </w:t>
            </w:r>
            <w:r w:rsidR="000C6218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아이스크림</w:t>
            </w:r>
            <w:r w:rsidR="00781749" w:rsidRPr="003267C5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 교환권 700원 특가</w:t>
            </w:r>
            <w:r w:rsidR="00781749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</w:p>
          <w:p w14:paraId="37BEDD9E" w14:textId="6F7C73A2" w:rsidR="00805DE2" w:rsidRPr="00503956" w:rsidRDefault="00B70C3B" w:rsidP="00751197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503956" w:rsidRPr="00C3135B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‘</w:t>
            </w:r>
            <w:r w:rsidR="00503956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쓱 장보기 </w:t>
            </w:r>
            <w:proofErr w:type="spellStart"/>
            <w:r w:rsidR="00503956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페스타</w:t>
            </w:r>
            <w:proofErr w:type="spellEnd"/>
            <w:r w:rsidR="00503956" w:rsidRPr="00C3135B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’</w:t>
            </w:r>
            <w:r w:rsidR="00C353A8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도 </w:t>
            </w:r>
            <w:r w:rsidR="00C3135B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병</w:t>
            </w:r>
            <w:r w:rsidR="00C353A8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행</w:t>
            </w:r>
            <w:r w:rsidR="00503956" w:rsidRPr="00C3135B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…</w:t>
            </w:r>
            <w:r w:rsidR="00503956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proofErr w:type="spellStart"/>
            <w:r w:rsidR="00C353A8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쓱</w:t>
            </w:r>
            <w:r w:rsidR="00503956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닷컴</w:t>
            </w:r>
            <w:proofErr w:type="spellEnd"/>
            <w:r w:rsidR="00503956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신규 회원</w:t>
            </w:r>
            <w:r w:rsidR="00C353A8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에게 주간</w:t>
            </w:r>
            <w:r w:rsidR="00C3135B" w:rsidRPr="00C3135B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·</w:t>
            </w:r>
            <w:r w:rsidR="00C353A8" w:rsidRPr="00C3135B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새벽배송 1만원 쿠폰 지급</w:t>
            </w:r>
          </w:p>
        </w:tc>
      </w:tr>
    </w:tbl>
    <w:p w14:paraId="715298F6" w14:textId="77777777" w:rsidR="00094B39" w:rsidRPr="000D06B9" w:rsidRDefault="00094B39" w:rsidP="003B74F7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4DFB22E" w14:textId="42AFD99C" w:rsidR="009A30EB" w:rsidRDefault="003C43AA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C43AA">
        <w:rPr>
          <w:rFonts w:ascii="굴림" w:eastAsia="굴림" w:hAnsi="굴림" w:cs="굴림"/>
          <w:b/>
          <w:kern w:val="0"/>
          <w:sz w:val="24"/>
          <w:szCs w:val="24"/>
        </w:rPr>
        <w:t>SSG닷컴</w:t>
      </w:r>
      <w:r w:rsidR="004D24FF">
        <w:rPr>
          <w:rFonts w:ascii="굴림" w:eastAsia="굴림" w:hAnsi="굴림" w:cs="굴림" w:hint="eastAsia"/>
          <w:b/>
          <w:kern w:val="0"/>
          <w:sz w:val="24"/>
          <w:szCs w:val="24"/>
        </w:rPr>
        <w:t>이</w:t>
      </w:r>
      <w:r w:rsidRPr="003C43A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E33D3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오는 22일까지 </w:t>
      </w:r>
      <w:r w:rsidR="00000F6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일주일간 </w:t>
      </w:r>
      <w:r w:rsidR="00E33D3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규 </w:t>
      </w:r>
      <w:r w:rsidR="002627B5">
        <w:rPr>
          <w:rFonts w:ascii="굴림" w:eastAsia="굴림" w:hAnsi="굴림" w:cs="굴림" w:hint="eastAsia"/>
          <w:b/>
          <w:kern w:val="0"/>
          <w:sz w:val="24"/>
          <w:szCs w:val="24"/>
        </w:rPr>
        <w:t>고객 대상 프로모션을</w:t>
      </w:r>
      <w:r w:rsidR="00E33D3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925C5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확대 </w:t>
      </w:r>
      <w:r w:rsidR="00E33D3C">
        <w:rPr>
          <w:rFonts w:ascii="굴림" w:eastAsia="굴림" w:hAnsi="굴림" w:cs="굴림" w:hint="eastAsia"/>
          <w:b/>
          <w:kern w:val="0"/>
          <w:sz w:val="24"/>
          <w:szCs w:val="24"/>
        </w:rPr>
        <w:t>운영한다고 16일 밝혔다.</w:t>
      </w:r>
    </w:p>
    <w:p w14:paraId="5DA846A0" w14:textId="77777777" w:rsidR="002627B5" w:rsidRPr="004D24FF" w:rsidRDefault="002627B5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4DA4335" w14:textId="6C343409" w:rsidR="00733EC4" w:rsidRPr="00733EC4" w:rsidRDefault="004D24FF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먼저, </w:t>
      </w:r>
      <w:r w:rsidR="0083168F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83168F">
        <w:rPr>
          <w:rFonts w:ascii="굴림" w:eastAsia="굴림" w:hAnsi="굴림" w:cs="굴림" w:hint="eastAsia"/>
          <w:b/>
          <w:kern w:val="0"/>
          <w:sz w:val="24"/>
          <w:szCs w:val="24"/>
        </w:rPr>
        <w:t>오픈런</w:t>
      </w:r>
      <w:proofErr w:type="spellEnd"/>
      <w:r w:rsidR="0083168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83168F">
        <w:rPr>
          <w:rFonts w:ascii="굴림" w:eastAsia="굴림" w:hAnsi="굴림" w:cs="굴림" w:hint="eastAsia"/>
          <w:b/>
          <w:kern w:val="0"/>
          <w:sz w:val="24"/>
          <w:szCs w:val="24"/>
        </w:rPr>
        <w:t>릴레이딜</w:t>
      </w:r>
      <w:proofErr w:type="spellEnd"/>
      <w:r w:rsidR="0083168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83168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을 열고 </w:t>
      </w:r>
      <w:r w:rsidR="00733EC4" w:rsidRPr="00733EC4">
        <w:rPr>
          <w:rFonts w:ascii="굴림" w:eastAsia="굴림" w:hAnsi="굴림" w:cs="굴림"/>
          <w:b/>
          <w:kern w:val="0"/>
          <w:sz w:val="24"/>
          <w:szCs w:val="24"/>
        </w:rPr>
        <w:t>16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일과 </w:t>
      </w:r>
      <w:r w:rsidR="00733EC4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17일 양일간 </w:t>
      </w:r>
      <w:r w:rsidR="00A755B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r w:rsidR="00733EC4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‘쓱7클럽’ 신규 회원에게 </w:t>
      </w:r>
      <w:r w:rsidR="005A04EE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C543C1">
        <w:rPr>
          <w:rFonts w:ascii="굴림" w:eastAsia="굴림" w:hAnsi="굴림" w:cs="굴림" w:hint="eastAsia"/>
          <w:b/>
          <w:kern w:val="0"/>
          <w:sz w:val="24"/>
          <w:szCs w:val="24"/>
        </w:rPr>
        <w:t>배</w:t>
      </w:r>
      <w:r w:rsidR="00C543C1" w:rsidRPr="00733EC4">
        <w:rPr>
          <w:rFonts w:ascii="굴림" w:eastAsia="굴림" w:hAnsi="굴림" w:cs="굴림"/>
          <w:b/>
          <w:kern w:val="0"/>
          <w:sz w:val="24"/>
          <w:szCs w:val="24"/>
        </w:rPr>
        <w:t>스킨라빈스</w:t>
      </w:r>
      <w:proofErr w:type="spellEnd"/>
      <w:r w:rsidR="00C543C1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="00C543C1" w:rsidRPr="00733EC4">
        <w:rPr>
          <w:rFonts w:ascii="굴림" w:eastAsia="굴림" w:hAnsi="굴림" w:cs="굴림"/>
          <w:b/>
          <w:kern w:val="0"/>
          <w:sz w:val="24"/>
          <w:szCs w:val="24"/>
        </w:rPr>
        <w:t>싱글레귤러</w:t>
      </w:r>
      <w:proofErr w:type="spellEnd"/>
      <w:r w:rsidR="005A04EE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5A04E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와 </w:t>
      </w:r>
      <w:r w:rsidR="005A04EE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5A04EE" w:rsidRPr="00733EC4">
        <w:rPr>
          <w:rFonts w:ascii="굴림" w:eastAsia="굴림" w:hAnsi="굴림" w:cs="굴림"/>
          <w:b/>
          <w:kern w:val="0"/>
          <w:sz w:val="24"/>
          <w:szCs w:val="24"/>
        </w:rPr>
        <w:t>노브랜드</w:t>
      </w:r>
      <w:r w:rsidR="005A04E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5A04EE" w:rsidRPr="00733EC4">
        <w:rPr>
          <w:rFonts w:ascii="굴림" w:eastAsia="굴림" w:hAnsi="굴림" w:cs="굴림"/>
          <w:b/>
          <w:kern w:val="0"/>
          <w:sz w:val="24"/>
          <w:szCs w:val="24"/>
        </w:rPr>
        <w:t>어메이징</w:t>
      </w:r>
      <w:proofErr w:type="spellEnd"/>
      <w:r w:rsidR="005A04EE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 더블</w:t>
      </w:r>
      <w:r w:rsidR="006D565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버거</w:t>
      </w:r>
      <w:r w:rsidR="005A04EE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733EC4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 모바일 교환권을 </w:t>
      </w:r>
      <w:r w:rsidR="00102C28">
        <w:rPr>
          <w:rFonts w:ascii="굴림" w:eastAsia="굴림" w:hAnsi="굴림" w:cs="굴림" w:hint="eastAsia"/>
          <w:b/>
          <w:kern w:val="0"/>
          <w:sz w:val="24"/>
          <w:szCs w:val="24"/>
        </w:rPr>
        <w:t>차례로</w:t>
      </w:r>
      <w:r w:rsidR="00733EC4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 700원에</w:t>
      </w:r>
      <w:r w:rsidR="00C04CD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733EC4" w:rsidRPr="00733EC4">
        <w:rPr>
          <w:rFonts w:ascii="굴림" w:eastAsia="굴림" w:hAnsi="굴림" w:cs="굴림"/>
          <w:b/>
          <w:kern w:val="0"/>
          <w:sz w:val="24"/>
          <w:szCs w:val="24"/>
        </w:rPr>
        <w:t xml:space="preserve">판매한다. </w:t>
      </w:r>
      <w:r w:rsidR="00733EC4" w:rsidRPr="00733EC4">
        <w:rPr>
          <w:rFonts w:ascii="굴림" w:eastAsia="굴림" w:hAnsi="굴림" w:cs="굴림"/>
          <w:bCs/>
          <w:kern w:val="0"/>
          <w:sz w:val="24"/>
          <w:szCs w:val="24"/>
        </w:rPr>
        <w:t>기존 회원</w:t>
      </w:r>
      <w:r w:rsidR="00EB14B6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630A6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대상</w:t>
      </w:r>
      <w:r w:rsidR="00EB14B6">
        <w:rPr>
          <w:rFonts w:ascii="굴림" w:eastAsia="굴림" w:hAnsi="굴림" w:cs="굴림" w:hint="eastAsia"/>
          <w:bCs/>
          <w:kern w:val="0"/>
          <w:sz w:val="24"/>
          <w:szCs w:val="24"/>
        </w:rPr>
        <w:t>으로 한</w:t>
      </w:r>
      <w:r w:rsidR="00733EC4" w:rsidRPr="00733EC4">
        <w:rPr>
          <w:rFonts w:ascii="굴림" w:eastAsia="굴림" w:hAnsi="굴림" w:cs="굴림"/>
          <w:bCs/>
          <w:kern w:val="0"/>
          <w:sz w:val="24"/>
          <w:szCs w:val="24"/>
        </w:rPr>
        <w:t xml:space="preserve"> 특가 행사도 </w:t>
      </w:r>
      <w:r w:rsidR="00EE3694">
        <w:rPr>
          <w:rFonts w:ascii="굴림" w:eastAsia="굴림" w:hAnsi="굴림" w:cs="굴림" w:hint="eastAsia"/>
          <w:bCs/>
          <w:kern w:val="0"/>
          <w:sz w:val="24"/>
          <w:szCs w:val="24"/>
        </w:rPr>
        <w:t>함</w:t>
      </w:r>
      <w:r w:rsidR="00F05991">
        <w:rPr>
          <w:rFonts w:ascii="굴림" w:eastAsia="굴림" w:hAnsi="굴림" w:cs="굴림" w:hint="eastAsia"/>
          <w:bCs/>
          <w:kern w:val="0"/>
          <w:sz w:val="24"/>
          <w:szCs w:val="24"/>
        </w:rPr>
        <w:t>께</w:t>
      </w:r>
      <w:r w:rsidR="00EE369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33EC4" w:rsidRPr="00733EC4">
        <w:rPr>
          <w:rFonts w:ascii="굴림" w:eastAsia="굴림" w:hAnsi="굴림" w:cs="굴림"/>
          <w:bCs/>
          <w:kern w:val="0"/>
          <w:sz w:val="24"/>
          <w:szCs w:val="24"/>
        </w:rPr>
        <w:t>진행된다.</w:t>
      </w:r>
    </w:p>
    <w:p w14:paraId="24512CA9" w14:textId="77777777" w:rsidR="00733EC4" w:rsidRPr="00733EC4" w:rsidRDefault="00733EC4" w:rsidP="00000F6D">
      <w:pPr>
        <w:shd w:val="clear" w:color="auto" w:fill="FFFFFF"/>
        <w:spacing w:after="0" w:line="30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592B1228" w14:textId="2BBDA9CD" w:rsidR="00733EC4" w:rsidRPr="00733EC4" w:rsidRDefault="00733EC4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33EC4">
        <w:rPr>
          <w:rFonts w:ascii="굴림" w:eastAsia="굴림" w:hAnsi="굴림" w:cs="굴림"/>
          <w:bCs/>
          <w:kern w:val="0"/>
          <w:sz w:val="24"/>
          <w:szCs w:val="24"/>
        </w:rPr>
        <w:t xml:space="preserve">18일부터는 모든 멤버십 회원을 대상으로 메트로시티 </w:t>
      </w:r>
      <w:proofErr w:type="spellStart"/>
      <w:r w:rsidRPr="00733EC4">
        <w:rPr>
          <w:rFonts w:ascii="굴림" w:eastAsia="굴림" w:hAnsi="굴림" w:cs="굴림"/>
          <w:bCs/>
          <w:kern w:val="0"/>
          <w:sz w:val="24"/>
          <w:szCs w:val="24"/>
        </w:rPr>
        <w:t>우양산</w:t>
      </w:r>
      <w:proofErr w:type="spellEnd"/>
      <w:r w:rsidRPr="00733EC4">
        <w:rPr>
          <w:rFonts w:ascii="굴림" w:eastAsia="굴림" w:hAnsi="굴림" w:cs="굴림"/>
          <w:bCs/>
          <w:kern w:val="0"/>
          <w:sz w:val="24"/>
          <w:szCs w:val="24"/>
        </w:rPr>
        <w:t xml:space="preserve">, </w:t>
      </w:r>
      <w:proofErr w:type="spellStart"/>
      <w:r w:rsidRPr="00733EC4">
        <w:rPr>
          <w:rFonts w:ascii="굴림" w:eastAsia="굴림" w:hAnsi="굴림" w:cs="굴림"/>
          <w:bCs/>
          <w:kern w:val="0"/>
          <w:sz w:val="24"/>
          <w:szCs w:val="24"/>
        </w:rPr>
        <w:t>니베아</w:t>
      </w:r>
      <w:proofErr w:type="spellEnd"/>
      <w:r w:rsidRPr="00733EC4">
        <w:rPr>
          <w:rFonts w:ascii="굴림" w:eastAsia="굴림" w:hAnsi="굴림" w:cs="굴림"/>
          <w:bCs/>
          <w:kern w:val="0"/>
          <w:sz w:val="24"/>
          <w:szCs w:val="24"/>
        </w:rPr>
        <w:t xml:space="preserve"> 선 로션, 버팔로 구명조끼 등 여름철 인기 상품을 매일 한 가지씩 </w:t>
      </w:r>
      <w:r w:rsidR="00630A6C">
        <w:rPr>
          <w:rFonts w:ascii="굴림" w:eastAsia="굴림" w:hAnsi="굴림" w:cs="굴림" w:hint="eastAsia"/>
          <w:bCs/>
          <w:kern w:val="0"/>
          <w:sz w:val="24"/>
          <w:szCs w:val="24"/>
        </w:rPr>
        <w:t>최대 59% 할인가</w:t>
      </w:r>
      <w:r w:rsidRPr="00733EC4">
        <w:rPr>
          <w:rFonts w:ascii="굴림" w:eastAsia="굴림" w:hAnsi="굴림" w:cs="굴림"/>
          <w:bCs/>
          <w:kern w:val="0"/>
          <w:sz w:val="24"/>
          <w:szCs w:val="24"/>
        </w:rPr>
        <w:t>에 선보인다.</w:t>
      </w:r>
    </w:p>
    <w:p w14:paraId="64645C4D" w14:textId="77777777" w:rsidR="00733EC4" w:rsidRPr="00733EC4" w:rsidRDefault="00733EC4" w:rsidP="00000F6D">
      <w:pPr>
        <w:shd w:val="clear" w:color="auto" w:fill="FFFFFF"/>
        <w:spacing w:after="0" w:line="30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CD972AE" w14:textId="7935D2A8" w:rsidR="00987307" w:rsidRPr="00733EC4" w:rsidRDefault="00733EC4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33EC4">
        <w:rPr>
          <w:rFonts w:ascii="굴림" w:eastAsia="굴림" w:hAnsi="굴림" w:cs="굴림" w:hint="eastAsia"/>
          <w:bCs/>
          <w:kern w:val="0"/>
          <w:sz w:val="24"/>
          <w:szCs w:val="24"/>
        </w:rPr>
        <w:t>이에</w:t>
      </w:r>
      <w:r w:rsidRPr="00733EC4">
        <w:rPr>
          <w:rFonts w:ascii="굴림" w:eastAsia="굴림" w:hAnsi="굴림" w:cs="굴림"/>
          <w:bCs/>
          <w:kern w:val="0"/>
          <w:sz w:val="24"/>
          <w:szCs w:val="24"/>
        </w:rPr>
        <w:t xml:space="preserve"> 더해 장보기 지원금 3천원을 선착순 지급하고, </w:t>
      </w:r>
      <w:proofErr w:type="spellStart"/>
      <w:r w:rsidRPr="00733EC4">
        <w:rPr>
          <w:rFonts w:ascii="굴림" w:eastAsia="굴림" w:hAnsi="굴림" w:cs="굴림"/>
          <w:bCs/>
          <w:kern w:val="0"/>
          <w:sz w:val="24"/>
          <w:szCs w:val="24"/>
        </w:rPr>
        <w:t>쓱배송</w:t>
      </w:r>
      <w:proofErr w:type="spellEnd"/>
      <w:r w:rsidRPr="00733EC4">
        <w:rPr>
          <w:rFonts w:ascii="굴림" w:eastAsia="굴림" w:hAnsi="굴림" w:cs="굴림"/>
          <w:bCs/>
          <w:kern w:val="0"/>
          <w:sz w:val="24"/>
          <w:szCs w:val="24"/>
        </w:rPr>
        <w:t xml:space="preserve"> 상품 7만원 이상 구매 고객 가운데 7명을 추첨해 200만원 상당의 자유여행 이용권을 증정한다.</w:t>
      </w:r>
    </w:p>
    <w:p w14:paraId="3711D96E" w14:textId="77777777" w:rsidR="00733EC4" w:rsidRPr="00806132" w:rsidRDefault="00733EC4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11DE2CF" w14:textId="330F5620" w:rsidR="00CC6223" w:rsidRPr="00630A6C" w:rsidRDefault="00160A22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같은 </w:t>
      </w:r>
      <w:r w:rsidR="00B81322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기간 </w:t>
      </w:r>
      <w:r w:rsidR="00F72B4A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</w:t>
      </w:r>
      <w:r w:rsidR="00630A6C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제철 과일, </w:t>
      </w:r>
      <w:proofErr w:type="spellStart"/>
      <w:r w:rsidR="00EE3694">
        <w:rPr>
          <w:rFonts w:ascii="굴림" w:eastAsia="굴림" w:hAnsi="굴림" w:cs="굴림" w:hint="eastAsia"/>
          <w:b/>
          <w:kern w:val="0"/>
          <w:sz w:val="24"/>
          <w:szCs w:val="24"/>
        </w:rPr>
        <w:t>간편식</w:t>
      </w:r>
      <w:proofErr w:type="spellEnd"/>
      <w:r w:rsidR="00EE369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냉면</w:t>
      </w:r>
      <w:r w:rsidR="00630A6C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>, 생활용품</w:t>
      </w:r>
      <w:r w:rsidR="00EE369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등</w:t>
      </w:r>
      <w:r w:rsidR="00630A6C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여름 인기 장보기 상품을</w:t>
      </w:r>
      <w:r w:rsidR="00630A6C" w:rsidRPr="00630A6C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630A6C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한데 모은 </w:t>
      </w:r>
      <w:r w:rsidR="00987307" w:rsidRPr="00630A6C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987307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쓱 장보기 </w:t>
      </w:r>
      <w:proofErr w:type="spellStart"/>
      <w:r w:rsidR="00987307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>페스타</w:t>
      </w:r>
      <w:proofErr w:type="spellEnd"/>
      <w:r w:rsidR="00987307" w:rsidRPr="00630A6C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630A6C" w:rsidRPr="00630A6C">
        <w:rPr>
          <w:rFonts w:ascii="굴림" w:eastAsia="굴림" w:hAnsi="굴림" w:cs="굴림" w:hint="eastAsia"/>
          <w:b/>
          <w:kern w:val="0"/>
          <w:sz w:val="24"/>
          <w:szCs w:val="24"/>
        </w:rPr>
        <w:t>도 진행한다.</w:t>
      </w:r>
    </w:p>
    <w:p w14:paraId="3A4F12FB" w14:textId="77777777" w:rsidR="00CC6223" w:rsidRPr="00806132" w:rsidRDefault="00CC6223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D8A5C4B" w14:textId="5B2FA76F" w:rsidR="00987307" w:rsidRPr="007B5FF1" w:rsidRDefault="00E56CA9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쓱</w:t>
      </w:r>
      <w:r w:rsidR="00160A22">
        <w:rPr>
          <w:rFonts w:ascii="굴림" w:eastAsia="굴림" w:hAnsi="굴림" w:cs="굴림" w:hint="eastAsia"/>
          <w:b/>
          <w:kern w:val="0"/>
          <w:sz w:val="24"/>
          <w:szCs w:val="24"/>
        </w:rPr>
        <w:t>닷컴</w:t>
      </w:r>
      <w:proofErr w:type="spellEnd"/>
      <w:r w:rsidR="00160A2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98730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>신규 회원</w:t>
      </w:r>
      <w:r w:rsidR="00CC6223">
        <w:rPr>
          <w:rFonts w:ascii="굴림" w:eastAsia="굴림" w:hAnsi="굴림" w:cs="굴림" w:hint="eastAsia"/>
          <w:b/>
          <w:kern w:val="0"/>
          <w:sz w:val="24"/>
          <w:szCs w:val="24"/>
        </w:rPr>
        <w:t>과</w:t>
      </w:r>
      <w:r w:rsidR="00E57A1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최근</w:t>
      </w:r>
      <w:r w:rsidR="00CC622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6개월</w:t>
      </w:r>
      <w:r w:rsidR="00E57A12">
        <w:rPr>
          <w:rFonts w:ascii="굴림" w:eastAsia="굴림" w:hAnsi="굴림" w:cs="굴림" w:hint="eastAsia"/>
          <w:b/>
          <w:kern w:val="0"/>
          <w:sz w:val="24"/>
          <w:szCs w:val="24"/>
        </w:rPr>
        <w:t>간</w:t>
      </w:r>
      <w:r w:rsidR="00CC622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E57A12">
        <w:rPr>
          <w:rFonts w:ascii="굴림" w:eastAsia="굴림" w:hAnsi="굴림" w:cs="굴림" w:hint="eastAsia"/>
          <w:b/>
          <w:kern w:val="0"/>
          <w:sz w:val="24"/>
          <w:szCs w:val="24"/>
        </w:rPr>
        <w:t>쓱배송</w:t>
      </w:r>
      <w:proofErr w:type="spellEnd"/>
      <w:r w:rsidR="00CC622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주문 이력이 없는 고객</w:t>
      </w:r>
      <w:r w:rsidR="003B74F7">
        <w:rPr>
          <w:rFonts w:ascii="굴림" w:eastAsia="굴림" w:hAnsi="굴림" w:cs="굴림" w:hint="eastAsia"/>
          <w:b/>
          <w:kern w:val="0"/>
          <w:sz w:val="24"/>
          <w:szCs w:val="24"/>
        </w:rPr>
        <w:t>을 대상으로</w:t>
      </w:r>
      <w:r w:rsidR="0098730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1145E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주간, 새벽배송 상품 4만원 이상 구매 시 사용 가능한 </w:t>
      </w:r>
      <w:r w:rsidR="0098730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1만원 </w:t>
      </w:r>
      <w:r w:rsidR="00A05F5B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할인 </w:t>
      </w:r>
      <w:r w:rsidR="0098730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>쿠폰</w:t>
      </w:r>
      <w:r w:rsidR="001145E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>을</w:t>
      </w:r>
      <w:r w:rsidR="00987307" w:rsidRPr="007B5F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지급한다.</w:t>
      </w:r>
    </w:p>
    <w:p w14:paraId="3FF90A01" w14:textId="77777777" w:rsidR="00987307" w:rsidRPr="00E9577A" w:rsidRDefault="00987307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A707346" w14:textId="751DC9A6" w:rsidR="0095636D" w:rsidRDefault="0004325A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4325A">
        <w:rPr>
          <w:rFonts w:ascii="굴림" w:eastAsia="굴림" w:hAnsi="굴림" w:cs="굴림"/>
          <w:bCs/>
          <w:kern w:val="0"/>
          <w:sz w:val="24"/>
          <w:szCs w:val="24"/>
        </w:rPr>
        <w:t>최대 6</w:t>
      </w:r>
      <w:r w:rsidR="00BA0E61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04325A">
        <w:rPr>
          <w:rFonts w:ascii="굴림" w:eastAsia="굴림" w:hAnsi="굴림" w:cs="굴림"/>
          <w:bCs/>
          <w:kern w:val="0"/>
          <w:sz w:val="24"/>
          <w:szCs w:val="24"/>
        </w:rPr>
        <w:t xml:space="preserve">000원 장바구니 쿠폰을 증정하는 100% 당첨 </w:t>
      </w:r>
      <w:proofErr w:type="spellStart"/>
      <w:r w:rsidRPr="0004325A">
        <w:rPr>
          <w:rFonts w:ascii="굴림" w:eastAsia="굴림" w:hAnsi="굴림" w:cs="굴림"/>
          <w:bCs/>
          <w:kern w:val="0"/>
          <w:sz w:val="24"/>
          <w:szCs w:val="24"/>
        </w:rPr>
        <w:t>룰렛</w:t>
      </w:r>
      <w:proofErr w:type="spellEnd"/>
      <w:r w:rsidRPr="0004325A">
        <w:rPr>
          <w:rFonts w:ascii="굴림" w:eastAsia="굴림" w:hAnsi="굴림" w:cs="굴림"/>
          <w:bCs/>
          <w:kern w:val="0"/>
          <w:sz w:val="24"/>
          <w:szCs w:val="24"/>
        </w:rPr>
        <w:t xml:space="preserve"> 이벤트도 </w:t>
      </w:r>
      <w:r w:rsidR="006C6991">
        <w:rPr>
          <w:rFonts w:ascii="굴림" w:eastAsia="굴림" w:hAnsi="굴림" w:cs="굴림" w:hint="eastAsia"/>
          <w:bCs/>
          <w:kern w:val="0"/>
          <w:sz w:val="24"/>
          <w:szCs w:val="24"/>
        </w:rPr>
        <w:t>운영한다</w:t>
      </w:r>
      <w:r w:rsidRPr="0004325A">
        <w:rPr>
          <w:rFonts w:ascii="굴림" w:eastAsia="굴림" w:hAnsi="굴림" w:cs="굴림"/>
          <w:bCs/>
          <w:kern w:val="0"/>
          <w:sz w:val="24"/>
          <w:szCs w:val="24"/>
        </w:rPr>
        <w:t xml:space="preserve">. </w:t>
      </w:r>
      <w:proofErr w:type="spellStart"/>
      <w:r w:rsidR="00A34646">
        <w:rPr>
          <w:rFonts w:ascii="굴림" w:eastAsia="굴림" w:hAnsi="굴림" w:cs="굴림" w:hint="eastAsia"/>
          <w:bCs/>
          <w:kern w:val="0"/>
          <w:sz w:val="24"/>
          <w:szCs w:val="24"/>
        </w:rPr>
        <w:t>쓱닷컴</w:t>
      </w:r>
      <w:proofErr w:type="spellEnd"/>
      <w:r w:rsidR="00A3464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회원이라면 누구나 </w:t>
      </w:r>
      <w:r w:rsidRPr="0004325A">
        <w:rPr>
          <w:rFonts w:ascii="굴림" w:eastAsia="굴림" w:hAnsi="굴림" w:cs="굴림"/>
          <w:bCs/>
          <w:kern w:val="0"/>
          <w:sz w:val="24"/>
          <w:szCs w:val="24"/>
        </w:rPr>
        <w:t>계정(ID)당 하루 한 번 참여할 수 있다.</w:t>
      </w:r>
    </w:p>
    <w:p w14:paraId="6A1F2A06" w14:textId="77777777" w:rsidR="003E318C" w:rsidRPr="00C24AE6" w:rsidRDefault="003E318C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77B2ED4" w14:textId="337276AD" w:rsidR="006427D8" w:rsidRPr="000E7DF7" w:rsidRDefault="000E7DF7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 w:rsidR="00B40C29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B40C29">
        <w:rPr>
          <w:rFonts w:ascii="굴림" w:eastAsia="굴림" w:hAnsi="굴림" w:cs="굴림" w:hint="eastAsia"/>
          <w:bCs/>
          <w:kern w:val="0"/>
          <w:sz w:val="24"/>
          <w:szCs w:val="24"/>
        </w:rPr>
        <w:t>신규 고객</w:t>
      </w:r>
      <w:r w:rsidR="0031218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 첫 쇼핑부터 </w:t>
      </w:r>
      <w:r w:rsidR="00054F6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양한 </w:t>
      </w:r>
      <w:r w:rsidR="00B344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혜택을 체감할 수 있도록 </w:t>
      </w:r>
      <w:r w:rsidR="00974A8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번 </w:t>
      </w:r>
      <w:r w:rsidR="00B344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프로모션을 </w:t>
      </w:r>
      <w:r w:rsidR="000E3CB1">
        <w:rPr>
          <w:rFonts w:ascii="굴림" w:eastAsia="굴림" w:hAnsi="굴림" w:cs="굴림" w:hint="eastAsia"/>
          <w:bCs/>
          <w:kern w:val="0"/>
          <w:sz w:val="24"/>
          <w:szCs w:val="24"/>
        </w:rPr>
        <w:t>마련했</w:t>
      </w:r>
      <w:r w:rsidR="00054F6D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8D6DC7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="008D6DC7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8D6DC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054F6D">
        <w:rPr>
          <w:rFonts w:ascii="굴림" w:eastAsia="굴림" w:hAnsi="굴림" w:cs="굴림" w:hint="eastAsia"/>
          <w:bCs/>
          <w:kern w:val="0"/>
          <w:sz w:val="24"/>
          <w:szCs w:val="24"/>
        </w:rPr>
        <w:t>특히,</w:t>
      </w:r>
      <w:r w:rsidR="009C147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쓱7클럽 신규 회원</w:t>
      </w:r>
      <w:r w:rsidR="00EE0C8F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AE250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대상으로</w:t>
      </w:r>
      <w:r w:rsidR="00FF2B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16284" w:rsidRPr="00F16284">
        <w:rPr>
          <w:rFonts w:ascii="굴림" w:eastAsia="굴림" w:hAnsi="굴림" w:cs="굴림"/>
          <w:bCs/>
          <w:kern w:val="0"/>
          <w:sz w:val="24"/>
          <w:szCs w:val="24"/>
        </w:rPr>
        <w:t>2개월간 월 구독료</w:t>
      </w:r>
      <w:r w:rsidR="00054F6D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r w:rsidR="00F16284" w:rsidRPr="00F16284">
        <w:rPr>
          <w:rFonts w:ascii="굴림" w:eastAsia="굴림" w:hAnsi="굴림" w:cs="굴림"/>
          <w:bCs/>
          <w:kern w:val="0"/>
          <w:sz w:val="24"/>
          <w:szCs w:val="24"/>
        </w:rPr>
        <w:t xml:space="preserve"> 환급</w:t>
      </w:r>
      <w:r w:rsidR="002306A9">
        <w:rPr>
          <w:rFonts w:ascii="굴림" w:eastAsia="굴림" w:hAnsi="굴림" w:cs="굴림" w:hint="eastAsia"/>
          <w:bCs/>
          <w:kern w:val="0"/>
          <w:sz w:val="24"/>
          <w:szCs w:val="24"/>
        </w:rPr>
        <w:t>하는 이벤트도 진행하는 만큼</w:t>
      </w:r>
      <w:r w:rsidR="006C699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부담 없이 </w:t>
      </w:r>
      <w:r w:rsidR="002306A9">
        <w:rPr>
          <w:rFonts w:ascii="굴림" w:eastAsia="굴림" w:hAnsi="굴림" w:cs="굴림" w:hint="eastAsia"/>
          <w:bCs/>
          <w:kern w:val="0"/>
          <w:sz w:val="24"/>
          <w:szCs w:val="24"/>
        </w:rPr>
        <w:t>멤버십</w:t>
      </w:r>
      <w:r w:rsidR="0083168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</w:t>
      </w:r>
      <w:r w:rsidR="002306A9">
        <w:rPr>
          <w:rFonts w:ascii="굴림" w:eastAsia="굴림" w:hAnsi="굴림" w:cs="굴림" w:hint="eastAsia"/>
          <w:bCs/>
          <w:kern w:val="0"/>
          <w:sz w:val="24"/>
          <w:szCs w:val="24"/>
        </w:rPr>
        <w:t>을 경험해</w:t>
      </w:r>
      <w:r w:rsidR="00160A2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EF1B8E">
        <w:rPr>
          <w:rFonts w:ascii="굴림" w:eastAsia="굴림" w:hAnsi="굴림" w:cs="굴림" w:hint="eastAsia"/>
          <w:bCs/>
          <w:kern w:val="0"/>
          <w:sz w:val="24"/>
          <w:szCs w:val="24"/>
        </w:rPr>
        <w:t>보길 바란다</w:t>
      </w:r>
      <w:r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515931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4FCAEFA8" w14:textId="77777777" w:rsidR="000E7DF7" w:rsidRPr="00CA1E07" w:rsidRDefault="000E7DF7" w:rsidP="00000F6D">
      <w:pPr>
        <w:shd w:val="clear" w:color="auto" w:fill="FFFFFF"/>
        <w:spacing w:after="0" w:line="30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8C0D9A8" w:rsidR="00F15493" w:rsidRPr="00613AFB" w:rsidRDefault="00877A50" w:rsidP="00000F6D">
      <w:pPr>
        <w:shd w:val="clear" w:color="auto" w:fill="FFFFFF"/>
        <w:spacing w:after="0" w:line="30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D185A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4FBC" w14:textId="77777777" w:rsidR="001E5A9B" w:rsidRDefault="001E5A9B">
      <w:pPr>
        <w:spacing w:after="0" w:line="240" w:lineRule="auto"/>
      </w:pPr>
      <w:r>
        <w:separator/>
      </w:r>
    </w:p>
  </w:endnote>
  <w:endnote w:type="continuationSeparator" w:id="0">
    <w:p w14:paraId="2247D244" w14:textId="77777777" w:rsidR="001E5A9B" w:rsidRDefault="001E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FF09" w14:textId="77777777" w:rsidR="001E5A9B" w:rsidRDefault="001E5A9B">
      <w:pPr>
        <w:spacing w:after="0" w:line="240" w:lineRule="auto"/>
      </w:pPr>
      <w:r>
        <w:separator/>
      </w:r>
    </w:p>
  </w:footnote>
  <w:footnote w:type="continuationSeparator" w:id="0">
    <w:p w14:paraId="278ED14F" w14:textId="77777777" w:rsidR="001E5A9B" w:rsidRDefault="001E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400459C"/>
    <w:multiLevelType w:val="hybridMultilevel"/>
    <w:tmpl w:val="53C8A668"/>
    <w:lvl w:ilvl="0" w:tplc="FFDC398E">
      <w:start w:val="2026"/>
      <w:numFmt w:val="bullet"/>
      <w:lvlText w:val="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8"/>
  </w:num>
  <w:num w:numId="3" w16cid:durableId="543718101">
    <w:abstractNumId w:val="12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0"/>
  </w:num>
  <w:num w:numId="10" w16cid:durableId="1477717729">
    <w:abstractNumId w:val="17"/>
  </w:num>
  <w:num w:numId="11" w16cid:durableId="1263957161">
    <w:abstractNumId w:val="19"/>
  </w:num>
  <w:num w:numId="12" w16cid:durableId="975792614">
    <w:abstractNumId w:val="8"/>
  </w:num>
  <w:num w:numId="13" w16cid:durableId="1178235228">
    <w:abstractNumId w:val="13"/>
  </w:num>
  <w:num w:numId="14" w16cid:durableId="404841154">
    <w:abstractNumId w:val="4"/>
  </w:num>
  <w:num w:numId="15" w16cid:durableId="1005595976">
    <w:abstractNumId w:val="16"/>
  </w:num>
  <w:num w:numId="16" w16cid:durableId="1953322573">
    <w:abstractNumId w:val="5"/>
  </w:num>
  <w:num w:numId="17" w16cid:durableId="293491150">
    <w:abstractNumId w:val="14"/>
  </w:num>
  <w:num w:numId="18" w16cid:durableId="49308237">
    <w:abstractNumId w:val="15"/>
  </w:num>
  <w:num w:numId="19" w16cid:durableId="1227229272">
    <w:abstractNumId w:val="7"/>
  </w:num>
  <w:num w:numId="20" w16cid:durableId="932779974">
    <w:abstractNumId w:val="2"/>
  </w:num>
  <w:num w:numId="21" w16cid:durableId="1359819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0F6D"/>
    <w:rsid w:val="0000173D"/>
    <w:rsid w:val="00001F7A"/>
    <w:rsid w:val="0000206E"/>
    <w:rsid w:val="0000277A"/>
    <w:rsid w:val="00002795"/>
    <w:rsid w:val="000028BE"/>
    <w:rsid w:val="00002BF1"/>
    <w:rsid w:val="00002CE8"/>
    <w:rsid w:val="000030BD"/>
    <w:rsid w:val="000035E5"/>
    <w:rsid w:val="00003B50"/>
    <w:rsid w:val="00003DBB"/>
    <w:rsid w:val="00004815"/>
    <w:rsid w:val="00004EB1"/>
    <w:rsid w:val="00005514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3A1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060"/>
    <w:rsid w:val="00015B45"/>
    <w:rsid w:val="00015DA1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7DA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1374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25A"/>
    <w:rsid w:val="000433CA"/>
    <w:rsid w:val="000437C4"/>
    <w:rsid w:val="00043967"/>
    <w:rsid w:val="00043F19"/>
    <w:rsid w:val="00043F44"/>
    <w:rsid w:val="00043FF7"/>
    <w:rsid w:val="0004474C"/>
    <w:rsid w:val="00044835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4F6D"/>
    <w:rsid w:val="000551BC"/>
    <w:rsid w:val="00055312"/>
    <w:rsid w:val="000554FE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2D7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278"/>
    <w:rsid w:val="00066654"/>
    <w:rsid w:val="00066917"/>
    <w:rsid w:val="00066B2E"/>
    <w:rsid w:val="00066D2D"/>
    <w:rsid w:val="00066FCB"/>
    <w:rsid w:val="000672A6"/>
    <w:rsid w:val="000672FB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962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22E"/>
    <w:rsid w:val="00094967"/>
    <w:rsid w:val="00094B39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2BFF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38A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6EE5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245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5FEC"/>
    <w:rsid w:val="000C6218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215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CB1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E7DF7"/>
    <w:rsid w:val="000F108B"/>
    <w:rsid w:val="000F11AF"/>
    <w:rsid w:val="000F11D3"/>
    <w:rsid w:val="000F11FD"/>
    <w:rsid w:val="000F16CE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2C28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5E7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583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5DB"/>
    <w:rsid w:val="001576B3"/>
    <w:rsid w:val="001579FF"/>
    <w:rsid w:val="00157C3E"/>
    <w:rsid w:val="00157F99"/>
    <w:rsid w:val="00160368"/>
    <w:rsid w:val="001603CD"/>
    <w:rsid w:val="00160712"/>
    <w:rsid w:val="00160A2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3D5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34B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7E2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B5A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CE1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4D80"/>
    <w:rsid w:val="001A50C7"/>
    <w:rsid w:val="001A5208"/>
    <w:rsid w:val="001A53B4"/>
    <w:rsid w:val="001A5D12"/>
    <w:rsid w:val="001A693D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DCA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A5B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CDB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1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DBA"/>
    <w:rsid w:val="001E0ED5"/>
    <w:rsid w:val="001E168E"/>
    <w:rsid w:val="001E2173"/>
    <w:rsid w:val="001E2976"/>
    <w:rsid w:val="001E2A9D"/>
    <w:rsid w:val="001E2C56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6A5"/>
    <w:rsid w:val="001E5846"/>
    <w:rsid w:val="001E59DD"/>
    <w:rsid w:val="001E59E2"/>
    <w:rsid w:val="001E5A9B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6F41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51C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700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2E57"/>
    <w:rsid w:val="00213497"/>
    <w:rsid w:val="00213632"/>
    <w:rsid w:val="002139D0"/>
    <w:rsid w:val="00213E0A"/>
    <w:rsid w:val="00214221"/>
    <w:rsid w:val="0021460A"/>
    <w:rsid w:val="002146C4"/>
    <w:rsid w:val="00214CD3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6A9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689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F68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566"/>
    <w:rsid w:val="002528AE"/>
    <w:rsid w:val="002529B5"/>
    <w:rsid w:val="00253D57"/>
    <w:rsid w:val="00254A52"/>
    <w:rsid w:val="00254AE5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1E99"/>
    <w:rsid w:val="002627B5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73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35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7F1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85A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093"/>
    <w:rsid w:val="002E2261"/>
    <w:rsid w:val="002E2BBC"/>
    <w:rsid w:val="002E31A3"/>
    <w:rsid w:val="002E33C2"/>
    <w:rsid w:val="002E3FEC"/>
    <w:rsid w:val="002E41DD"/>
    <w:rsid w:val="002E4259"/>
    <w:rsid w:val="002E440D"/>
    <w:rsid w:val="002E4848"/>
    <w:rsid w:val="002E4875"/>
    <w:rsid w:val="002E488C"/>
    <w:rsid w:val="002E4D98"/>
    <w:rsid w:val="002E4E7C"/>
    <w:rsid w:val="002E5416"/>
    <w:rsid w:val="002E5610"/>
    <w:rsid w:val="002E57DA"/>
    <w:rsid w:val="002E5B85"/>
    <w:rsid w:val="002E5C34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30B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6CFC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2EC1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183"/>
    <w:rsid w:val="0031238B"/>
    <w:rsid w:val="00312399"/>
    <w:rsid w:val="00312618"/>
    <w:rsid w:val="0031277A"/>
    <w:rsid w:val="00312BC4"/>
    <w:rsid w:val="00312E67"/>
    <w:rsid w:val="00312E71"/>
    <w:rsid w:val="003131D7"/>
    <w:rsid w:val="00313C45"/>
    <w:rsid w:val="00313D8A"/>
    <w:rsid w:val="003146BD"/>
    <w:rsid w:val="00314A18"/>
    <w:rsid w:val="0031547E"/>
    <w:rsid w:val="003155DE"/>
    <w:rsid w:val="00315EEE"/>
    <w:rsid w:val="00315F54"/>
    <w:rsid w:val="00316195"/>
    <w:rsid w:val="00316478"/>
    <w:rsid w:val="0031692E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7C5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2DA0"/>
    <w:rsid w:val="003436F5"/>
    <w:rsid w:val="00343877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625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35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6F4C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48D"/>
    <w:rsid w:val="00383600"/>
    <w:rsid w:val="0038374E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75C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5C56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2472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922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4F7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0C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3FEE"/>
    <w:rsid w:val="003C43AA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0F2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13F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18C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CFA"/>
    <w:rsid w:val="00424F2A"/>
    <w:rsid w:val="004256FB"/>
    <w:rsid w:val="0042667C"/>
    <w:rsid w:val="00426916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9AF"/>
    <w:rsid w:val="00446DA5"/>
    <w:rsid w:val="004474F5"/>
    <w:rsid w:val="0044771C"/>
    <w:rsid w:val="00447831"/>
    <w:rsid w:val="004478BC"/>
    <w:rsid w:val="0044793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A31"/>
    <w:rsid w:val="00455BE8"/>
    <w:rsid w:val="0045600D"/>
    <w:rsid w:val="0045619E"/>
    <w:rsid w:val="00456701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6B9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77473"/>
    <w:rsid w:val="004774B4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282"/>
    <w:rsid w:val="004866DD"/>
    <w:rsid w:val="00486A95"/>
    <w:rsid w:val="00486B93"/>
    <w:rsid w:val="00486FC6"/>
    <w:rsid w:val="004875E0"/>
    <w:rsid w:val="00487BBF"/>
    <w:rsid w:val="00490241"/>
    <w:rsid w:val="004902B4"/>
    <w:rsid w:val="004902D6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A4B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B7BAD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2E1"/>
    <w:rsid w:val="004C7890"/>
    <w:rsid w:val="004D0212"/>
    <w:rsid w:val="004D033C"/>
    <w:rsid w:val="004D0C02"/>
    <w:rsid w:val="004D14E9"/>
    <w:rsid w:val="004D1697"/>
    <w:rsid w:val="004D1698"/>
    <w:rsid w:val="004D1A12"/>
    <w:rsid w:val="004D1A71"/>
    <w:rsid w:val="004D1FED"/>
    <w:rsid w:val="004D24FF"/>
    <w:rsid w:val="004D2A78"/>
    <w:rsid w:val="004D2B15"/>
    <w:rsid w:val="004D2B41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918"/>
    <w:rsid w:val="00501BCE"/>
    <w:rsid w:val="00502F5C"/>
    <w:rsid w:val="00503956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6F01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4EAB"/>
    <w:rsid w:val="005153CF"/>
    <w:rsid w:val="00515931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BBA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47AE1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DBA"/>
    <w:rsid w:val="00552E6C"/>
    <w:rsid w:val="00553115"/>
    <w:rsid w:val="00553356"/>
    <w:rsid w:val="00553464"/>
    <w:rsid w:val="0055435F"/>
    <w:rsid w:val="00554644"/>
    <w:rsid w:val="00554C38"/>
    <w:rsid w:val="0055529E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41A"/>
    <w:rsid w:val="00581C78"/>
    <w:rsid w:val="00582854"/>
    <w:rsid w:val="00582B05"/>
    <w:rsid w:val="00582B4E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BB9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4EE"/>
    <w:rsid w:val="005A0553"/>
    <w:rsid w:val="005A0C7C"/>
    <w:rsid w:val="005A0CAF"/>
    <w:rsid w:val="005A0CFF"/>
    <w:rsid w:val="005A0D08"/>
    <w:rsid w:val="005A0D67"/>
    <w:rsid w:val="005A0F94"/>
    <w:rsid w:val="005A163B"/>
    <w:rsid w:val="005A1A64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4A4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B4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2AF6"/>
    <w:rsid w:val="005D3122"/>
    <w:rsid w:val="005D38C6"/>
    <w:rsid w:val="005D3B51"/>
    <w:rsid w:val="005D4498"/>
    <w:rsid w:val="005D4C23"/>
    <w:rsid w:val="005D4F0F"/>
    <w:rsid w:val="005D506F"/>
    <w:rsid w:val="005D5249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6FB1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6C68"/>
    <w:rsid w:val="00607176"/>
    <w:rsid w:val="00607747"/>
    <w:rsid w:val="00607940"/>
    <w:rsid w:val="00607D37"/>
    <w:rsid w:val="00610138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17B9B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5E84"/>
    <w:rsid w:val="00626299"/>
    <w:rsid w:val="006262A6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A6C"/>
    <w:rsid w:val="00630BC8"/>
    <w:rsid w:val="00631C91"/>
    <w:rsid w:val="00631CF9"/>
    <w:rsid w:val="00631DF7"/>
    <w:rsid w:val="00631E96"/>
    <w:rsid w:val="00632591"/>
    <w:rsid w:val="00633274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E5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66F"/>
    <w:rsid w:val="006427D8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BDA"/>
    <w:rsid w:val="00644C3A"/>
    <w:rsid w:val="0064524D"/>
    <w:rsid w:val="006453F2"/>
    <w:rsid w:val="006455B0"/>
    <w:rsid w:val="00645626"/>
    <w:rsid w:val="00645CF3"/>
    <w:rsid w:val="00646137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A74"/>
    <w:rsid w:val="00682E5B"/>
    <w:rsid w:val="0068336C"/>
    <w:rsid w:val="00683FBD"/>
    <w:rsid w:val="0068404F"/>
    <w:rsid w:val="006846B8"/>
    <w:rsid w:val="00684D8A"/>
    <w:rsid w:val="0068542F"/>
    <w:rsid w:val="00685460"/>
    <w:rsid w:val="00685A19"/>
    <w:rsid w:val="00686745"/>
    <w:rsid w:val="00686AD5"/>
    <w:rsid w:val="00687498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7EA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711"/>
    <w:rsid w:val="006B79FF"/>
    <w:rsid w:val="006B7B88"/>
    <w:rsid w:val="006B7C25"/>
    <w:rsid w:val="006C014F"/>
    <w:rsid w:val="006C051B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991"/>
    <w:rsid w:val="006C6A57"/>
    <w:rsid w:val="006C6D26"/>
    <w:rsid w:val="006C72F9"/>
    <w:rsid w:val="006D0004"/>
    <w:rsid w:val="006D014E"/>
    <w:rsid w:val="006D128F"/>
    <w:rsid w:val="006D1450"/>
    <w:rsid w:val="006D163A"/>
    <w:rsid w:val="006D178D"/>
    <w:rsid w:val="006D1925"/>
    <w:rsid w:val="006D22E1"/>
    <w:rsid w:val="006D26F4"/>
    <w:rsid w:val="006D2867"/>
    <w:rsid w:val="006D2C21"/>
    <w:rsid w:val="006D2E63"/>
    <w:rsid w:val="006D3323"/>
    <w:rsid w:val="006D363E"/>
    <w:rsid w:val="006D3CF6"/>
    <w:rsid w:val="006D4638"/>
    <w:rsid w:val="006D4952"/>
    <w:rsid w:val="006D4A5B"/>
    <w:rsid w:val="006D4BCE"/>
    <w:rsid w:val="006D565B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1EC8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CDE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565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C4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21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34F"/>
    <w:rsid w:val="00745473"/>
    <w:rsid w:val="0074597D"/>
    <w:rsid w:val="00745B76"/>
    <w:rsid w:val="00745CBB"/>
    <w:rsid w:val="00745DA3"/>
    <w:rsid w:val="00745E45"/>
    <w:rsid w:val="00745F99"/>
    <w:rsid w:val="00746875"/>
    <w:rsid w:val="0074687B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197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67CD1"/>
    <w:rsid w:val="00770D9C"/>
    <w:rsid w:val="0077111E"/>
    <w:rsid w:val="0077156C"/>
    <w:rsid w:val="007717D1"/>
    <w:rsid w:val="00771DA3"/>
    <w:rsid w:val="007725D5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1749"/>
    <w:rsid w:val="00782003"/>
    <w:rsid w:val="0078243F"/>
    <w:rsid w:val="0078290A"/>
    <w:rsid w:val="007829FB"/>
    <w:rsid w:val="00782ADF"/>
    <w:rsid w:val="00782C6A"/>
    <w:rsid w:val="00782D6D"/>
    <w:rsid w:val="00782E07"/>
    <w:rsid w:val="0078362C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87F2C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2C7"/>
    <w:rsid w:val="00797728"/>
    <w:rsid w:val="0079772B"/>
    <w:rsid w:val="00797D6E"/>
    <w:rsid w:val="007A02E8"/>
    <w:rsid w:val="007A067E"/>
    <w:rsid w:val="007A0D04"/>
    <w:rsid w:val="007A0E65"/>
    <w:rsid w:val="007A10D7"/>
    <w:rsid w:val="007A12CF"/>
    <w:rsid w:val="007A131F"/>
    <w:rsid w:val="007A13DB"/>
    <w:rsid w:val="007A13E2"/>
    <w:rsid w:val="007A1D44"/>
    <w:rsid w:val="007A1DEF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A9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8AD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2B46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5FF1"/>
    <w:rsid w:val="007B6946"/>
    <w:rsid w:val="007B6E63"/>
    <w:rsid w:val="007B6F57"/>
    <w:rsid w:val="007B7036"/>
    <w:rsid w:val="007B788B"/>
    <w:rsid w:val="007B7AE8"/>
    <w:rsid w:val="007B7B4E"/>
    <w:rsid w:val="007B7BAA"/>
    <w:rsid w:val="007B7D27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14E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5D99"/>
    <w:rsid w:val="007D6239"/>
    <w:rsid w:val="007D66AB"/>
    <w:rsid w:val="007D6A09"/>
    <w:rsid w:val="007D6CC4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2E7"/>
    <w:rsid w:val="007E6311"/>
    <w:rsid w:val="007E6349"/>
    <w:rsid w:val="007E64EA"/>
    <w:rsid w:val="007E6B3C"/>
    <w:rsid w:val="007E6C51"/>
    <w:rsid w:val="007E6FAE"/>
    <w:rsid w:val="007E703C"/>
    <w:rsid w:val="007F047D"/>
    <w:rsid w:val="007F0988"/>
    <w:rsid w:val="007F132C"/>
    <w:rsid w:val="007F184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3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68F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33C"/>
    <w:rsid w:val="00835866"/>
    <w:rsid w:val="00835BBF"/>
    <w:rsid w:val="00836071"/>
    <w:rsid w:val="00836437"/>
    <w:rsid w:val="00836804"/>
    <w:rsid w:val="00836870"/>
    <w:rsid w:val="008379F5"/>
    <w:rsid w:val="0084029B"/>
    <w:rsid w:val="008405B9"/>
    <w:rsid w:val="00840A6B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14A"/>
    <w:rsid w:val="00862D83"/>
    <w:rsid w:val="008635CC"/>
    <w:rsid w:val="0086378B"/>
    <w:rsid w:val="008638B3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2B01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873"/>
    <w:rsid w:val="0088494E"/>
    <w:rsid w:val="00884F48"/>
    <w:rsid w:val="0088511B"/>
    <w:rsid w:val="00885135"/>
    <w:rsid w:val="0088547A"/>
    <w:rsid w:val="00885770"/>
    <w:rsid w:val="00886083"/>
    <w:rsid w:val="008860CA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EF2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8A7"/>
    <w:rsid w:val="008A1915"/>
    <w:rsid w:val="008A20C9"/>
    <w:rsid w:val="008A20FD"/>
    <w:rsid w:val="008A213D"/>
    <w:rsid w:val="008A2C4E"/>
    <w:rsid w:val="008A2C59"/>
    <w:rsid w:val="008A2F73"/>
    <w:rsid w:val="008A32DB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912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2D4D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6DC7"/>
    <w:rsid w:val="008D700D"/>
    <w:rsid w:val="008D7050"/>
    <w:rsid w:val="008D72F8"/>
    <w:rsid w:val="008D779C"/>
    <w:rsid w:val="008D7BA9"/>
    <w:rsid w:val="008D7F80"/>
    <w:rsid w:val="008E0609"/>
    <w:rsid w:val="008E0884"/>
    <w:rsid w:val="008E0B3E"/>
    <w:rsid w:val="008E1375"/>
    <w:rsid w:val="008E1477"/>
    <w:rsid w:val="008E208E"/>
    <w:rsid w:val="008E2098"/>
    <w:rsid w:val="008E2196"/>
    <w:rsid w:val="008E2731"/>
    <w:rsid w:val="008E2906"/>
    <w:rsid w:val="008E2D86"/>
    <w:rsid w:val="008E2EC1"/>
    <w:rsid w:val="008E3DCB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E7B60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19A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727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1CA"/>
    <w:rsid w:val="00906298"/>
    <w:rsid w:val="0090659B"/>
    <w:rsid w:val="00906865"/>
    <w:rsid w:val="00906E13"/>
    <w:rsid w:val="009070D8"/>
    <w:rsid w:val="0090778A"/>
    <w:rsid w:val="009078C5"/>
    <w:rsid w:val="00907973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2D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6A3"/>
    <w:rsid w:val="0092388B"/>
    <w:rsid w:val="00923E12"/>
    <w:rsid w:val="009242CB"/>
    <w:rsid w:val="00924A27"/>
    <w:rsid w:val="00924B80"/>
    <w:rsid w:val="0092589B"/>
    <w:rsid w:val="00925BEB"/>
    <w:rsid w:val="00925C5C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027"/>
    <w:rsid w:val="0093573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AA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36D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6C6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4A8A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CBD"/>
    <w:rsid w:val="00985581"/>
    <w:rsid w:val="00985A79"/>
    <w:rsid w:val="00985B3C"/>
    <w:rsid w:val="00985E11"/>
    <w:rsid w:val="009863E6"/>
    <w:rsid w:val="00986A9F"/>
    <w:rsid w:val="00986B84"/>
    <w:rsid w:val="00986EE5"/>
    <w:rsid w:val="0098727D"/>
    <w:rsid w:val="00987307"/>
    <w:rsid w:val="009876FD"/>
    <w:rsid w:val="00987707"/>
    <w:rsid w:val="00987C1D"/>
    <w:rsid w:val="00987C2F"/>
    <w:rsid w:val="00990426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0E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682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72"/>
    <w:rsid w:val="009C14F6"/>
    <w:rsid w:val="009C15ED"/>
    <w:rsid w:val="009C1CD8"/>
    <w:rsid w:val="009C1E9F"/>
    <w:rsid w:val="009C1F85"/>
    <w:rsid w:val="009C25D7"/>
    <w:rsid w:val="009C335E"/>
    <w:rsid w:val="009C352A"/>
    <w:rsid w:val="009C392F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2C1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0B89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52E"/>
    <w:rsid w:val="00A04B1C"/>
    <w:rsid w:val="00A04D4F"/>
    <w:rsid w:val="00A04E5B"/>
    <w:rsid w:val="00A054BB"/>
    <w:rsid w:val="00A0572D"/>
    <w:rsid w:val="00A05F5B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68B"/>
    <w:rsid w:val="00A229FE"/>
    <w:rsid w:val="00A22E36"/>
    <w:rsid w:val="00A23111"/>
    <w:rsid w:val="00A2368B"/>
    <w:rsid w:val="00A238CC"/>
    <w:rsid w:val="00A23F6A"/>
    <w:rsid w:val="00A25847"/>
    <w:rsid w:val="00A25AB3"/>
    <w:rsid w:val="00A25BF0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542"/>
    <w:rsid w:val="00A307FD"/>
    <w:rsid w:val="00A3085B"/>
    <w:rsid w:val="00A31631"/>
    <w:rsid w:val="00A31CF7"/>
    <w:rsid w:val="00A3242B"/>
    <w:rsid w:val="00A326FF"/>
    <w:rsid w:val="00A3272D"/>
    <w:rsid w:val="00A32822"/>
    <w:rsid w:val="00A32ACC"/>
    <w:rsid w:val="00A3324B"/>
    <w:rsid w:val="00A33592"/>
    <w:rsid w:val="00A33AF3"/>
    <w:rsid w:val="00A344D5"/>
    <w:rsid w:val="00A34646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B49"/>
    <w:rsid w:val="00A55D86"/>
    <w:rsid w:val="00A56257"/>
    <w:rsid w:val="00A563C8"/>
    <w:rsid w:val="00A5670F"/>
    <w:rsid w:val="00A5720D"/>
    <w:rsid w:val="00A577AD"/>
    <w:rsid w:val="00A57A52"/>
    <w:rsid w:val="00A57F5C"/>
    <w:rsid w:val="00A600CD"/>
    <w:rsid w:val="00A60233"/>
    <w:rsid w:val="00A60371"/>
    <w:rsid w:val="00A605EA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C1D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5B9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3DEF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2002"/>
    <w:rsid w:val="00AB3ABA"/>
    <w:rsid w:val="00AB3C8C"/>
    <w:rsid w:val="00AB3F2D"/>
    <w:rsid w:val="00AB477C"/>
    <w:rsid w:val="00AB4E45"/>
    <w:rsid w:val="00AB5D1D"/>
    <w:rsid w:val="00AB648D"/>
    <w:rsid w:val="00AB69A4"/>
    <w:rsid w:val="00AB6E4D"/>
    <w:rsid w:val="00AB78F4"/>
    <w:rsid w:val="00AB7953"/>
    <w:rsid w:val="00AB79D8"/>
    <w:rsid w:val="00AB7B53"/>
    <w:rsid w:val="00AC0676"/>
    <w:rsid w:val="00AC0AC8"/>
    <w:rsid w:val="00AC0C68"/>
    <w:rsid w:val="00AC10E7"/>
    <w:rsid w:val="00AC1E25"/>
    <w:rsid w:val="00AC20E8"/>
    <w:rsid w:val="00AC22DD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90F"/>
    <w:rsid w:val="00AD2F2B"/>
    <w:rsid w:val="00AD38B1"/>
    <w:rsid w:val="00AD4913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50D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25A"/>
    <w:rsid w:val="00AF2C89"/>
    <w:rsid w:val="00AF2CF2"/>
    <w:rsid w:val="00AF3010"/>
    <w:rsid w:val="00AF30CA"/>
    <w:rsid w:val="00AF3258"/>
    <w:rsid w:val="00AF3383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848"/>
    <w:rsid w:val="00B00940"/>
    <w:rsid w:val="00B00A61"/>
    <w:rsid w:val="00B00B71"/>
    <w:rsid w:val="00B012AC"/>
    <w:rsid w:val="00B01339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42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10AF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498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327"/>
    <w:rsid w:val="00B404EE"/>
    <w:rsid w:val="00B40503"/>
    <w:rsid w:val="00B40C29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20F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0A7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132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3B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83C"/>
    <w:rsid w:val="00B809D8"/>
    <w:rsid w:val="00B80EC6"/>
    <w:rsid w:val="00B81322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ACC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61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2767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B50"/>
    <w:rsid w:val="00BC3C49"/>
    <w:rsid w:val="00BC429D"/>
    <w:rsid w:val="00BC4310"/>
    <w:rsid w:val="00BC4AC1"/>
    <w:rsid w:val="00BC4C96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D9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2D82"/>
    <w:rsid w:val="00BE3370"/>
    <w:rsid w:val="00BE33B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5A17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DA2"/>
    <w:rsid w:val="00BF4FBD"/>
    <w:rsid w:val="00BF51BD"/>
    <w:rsid w:val="00BF5213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CD7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C0D"/>
    <w:rsid w:val="00C14C9D"/>
    <w:rsid w:val="00C14D92"/>
    <w:rsid w:val="00C15376"/>
    <w:rsid w:val="00C1556C"/>
    <w:rsid w:val="00C15EB4"/>
    <w:rsid w:val="00C16004"/>
    <w:rsid w:val="00C1618F"/>
    <w:rsid w:val="00C162CF"/>
    <w:rsid w:val="00C16372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4AE6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35B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53A8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179"/>
    <w:rsid w:val="00C443B0"/>
    <w:rsid w:val="00C44561"/>
    <w:rsid w:val="00C44836"/>
    <w:rsid w:val="00C44C93"/>
    <w:rsid w:val="00C44D6B"/>
    <w:rsid w:val="00C45E5F"/>
    <w:rsid w:val="00C46045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47E6D"/>
    <w:rsid w:val="00C50527"/>
    <w:rsid w:val="00C506E6"/>
    <w:rsid w:val="00C50EB4"/>
    <w:rsid w:val="00C50F48"/>
    <w:rsid w:val="00C51A95"/>
    <w:rsid w:val="00C51C7B"/>
    <w:rsid w:val="00C51CF6"/>
    <w:rsid w:val="00C51EFE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3C1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1DD2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800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796"/>
    <w:rsid w:val="00C769F2"/>
    <w:rsid w:val="00C76BC4"/>
    <w:rsid w:val="00C76FD8"/>
    <w:rsid w:val="00C7701A"/>
    <w:rsid w:val="00C7703C"/>
    <w:rsid w:val="00C771E9"/>
    <w:rsid w:val="00C77618"/>
    <w:rsid w:val="00C801A7"/>
    <w:rsid w:val="00C801E2"/>
    <w:rsid w:val="00C80240"/>
    <w:rsid w:val="00C8062B"/>
    <w:rsid w:val="00C807F9"/>
    <w:rsid w:val="00C80D2B"/>
    <w:rsid w:val="00C81583"/>
    <w:rsid w:val="00C818F1"/>
    <w:rsid w:val="00C81930"/>
    <w:rsid w:val="00C8193E"/>
    <w:rsid w:val="00C821C0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3BEE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E21"/>
    <w:rsid w:val="00C97FE6"/>
    <w:rsid w:val="00CA008F"/>
    <w:rsid w:val="00CA0557"/>
    <w:rsid w:val="00CA11FC"/>
    <w:rsid w:val="00CA1630"/>
    <w:rsid w:val="00CA1B08"/>
    <w:rsid w:val="00CA1CDF"/>
    <w:rsid w:val="00CA1E07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1C6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223"/>
    <w:rsid w:val="00CC6760"/>
    <w:rsid w:val="00CC71A7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389A"/>
    <w:rsid w:val="00CD401B"/>
    <w:rsid w:val="00CD41BE"/>
    <w:rsid w:val="00CD479A"/>
    <w:rsid w:val="00CD4971"/>
    <w:rsid w:val="00CD4B37"/>
    <w:rsid w:val="00CD4C59"/>
    <w:rsid w:val="00CD4FCF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4F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4B5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2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3A0"/>
    <w:rsid w:val="00D334C9"/>
    <w:rsid w:val="00D336B2"/>
    <w:rsid w:val="00D33725"/>
    <w:rsid w:val="00D33C43"/>
    <w:rsid w:val="00D33C70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2F93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0A8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2B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378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3FC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286"/>
    <w:rsid w:val="00D8265F"/>
    <w:rsid w:val="00D82A2B"/>
    <w:rsid w:val="00D82E26"/>
    <w:rsid w:val="00D834C2"/>
    <w:rsid w:val="00D83795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5F4B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54E"/>
    <w:rsid w:val="00DB2B46"/>
    <w:rsid w:val="00DB2EF1"/>
    <w:rsid w:val="00DB2EFC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79F"/>
    <w:rsid w:val="00DC0DB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5DE2"/>
    <w:rsid w:val="00DF6A08"/>
    <w:rsid w:val="00DF6A10"/>
    <w:rsid w:val="00DF6ACD"/>
    <w:rsid w:val="00DF6D36"/>
    <w:rsid w:val="00DF70A2"/>
    <w:rsid w:val="00DF73CC"/>
    <w:rsid w:val="00DF77E8"/>
    <w:rsid w:val="00DF78F0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2C6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796"/>
    <w:rsid w:val="00E15CEC"/>
    <w:rsid w:val="00E161E4"/>
    <w:rsid w:val="00E16279"/>
    <w:rsid w:val="00E1658C"/>
    <w:rsid w:val="00E169B3"/>
    <w:rsid w:val="00E16AAB"/>
    <w:rsid w:val="00E17149"/>
    <w:rsid w:val="00E17F0A"/>
    <w:rsid w:val="00E17F72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5B66"/>
    <w:rsid w:val="00E26238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3D3C"/>
    <w:rsid w:val="00E33FBE"/>
    <w:rsid w:val="00E34135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1F6F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027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CA9"/>
    <w:rsid w:val="00E56E1D"/>
    <w:rsid w:val="00E56FDC"/>
    <w:rsid w:val="00E5779F"/>
    <w:rsid w:val="00E57A12"/>
    <w:rsid w:val="00E57D1C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11B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18D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0DC"/>
    <w:rsid w:val="00E83210"/>
    <w:rsid w:val="00E83246"/>
    <w:rsid w:val="00E83542"/>
    <w:rsid w:val="00E839A0"/>
    <w:rsid w:val="00E83D47"/>
    <w:rsid w:val="00E84225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77A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1A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4B6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4D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106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C8F"/>
    <w:rsid w:val="00EE0D5D"/>
    <w:rsid w:val="00EE0E96"/>
    <w:rsid w:val="00EE14D2"/>
    <w:rsid w:val="00EE1CF2"/>
    <w:rsid w:val="00EE2200"/>
    <w:rsid w:val="00EE28CC"/>
    <w:rsid w:val="00EE2B8D"/>
    <w:rsid w:val="00EE3215"/>
    <w:rsid w:val="00EE35DE"/>
    <w:rsid w:val="00EE3694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0D04"/>
    <w:rsid w:val="00EF1B8E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D88"/>
    <w:rsid w:val="00F04EC3"/>
    <w:rsid w:val="00F04F8E"/>
    <w:rsid w:val="00F04FB6"/>
    <w:rsid w:val="00F05991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46C2"/>
    <w:rsid w:val="00F15146"/>
    <w:rsid w:val="00F152C2"/>
    <w:rsid w:val="00F15493"/>
    <w:rsid w:val="00F156CE"/>
    <w:rsid w:val="00F15A93"/>
    <w:rsid w:val="00F15A9B"/>
    <w:rsid w:val="00F15EEB"/>
    <w:rsid w:val="00F16284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712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92F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27F7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2B4A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842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1EFA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9A"/>
    <w:rsid w:val="00F95914"/>
    <w:rsid w:val="00F959A2"/>
    <w:rsid w:val="00F9616F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3D2C"/>
    <w:rsid w:val="00FA405C"/>
    <w:rsid w:val="00FA4246"/>
    <w:rsid w:val="00FA43C4"/>
    <w:rsid w:val="00FA43CE"/>
    <w:rsid w:val="00FA464F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172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4EB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CE2"/>
    <w:rsid w:val="00FC7D22"/>
    <w:rsid w:val="00FD01BB"/>
    <w:rsid w:val="00FD0205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87F"/>
    <w:rsid w:val="00FE5B6D"/>
    <w:rsid w:val="00FE6098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B43"/>
    <w:rsid w:val="00FF2C6D"/>
    <w:rsid w:val="00FF3591"/>
    <w:rsid w:val="00FF3A46"/>
    <w:rsid w:val="00FF3BE0"/>
    <w:rsid w:val="00FF40DE"/>
    <w:rsid w:val="00FF4439"/>
    <w:rsid w:val="00FF457C"/>
    <w:rsid w:val="00FF45B4"/>
    <w:rsid w:val="00FF46BB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262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78</Characters>
  <Pages>1</Pages>
  <DocSecurity>0</DocSecurity>
  <Words>15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5T07:36:00Z</dcterms:modified>
  <dc:description/>
  <cp:keywords/>
  <dc:subject/>
  <dc:title/>
  <cp:lastModifiedBy/>
  <dcterms:created xsi:type="dcterms:W3CDTF">2026-07-15T00:57:00Z</dcterms:created>
  <cp:revision>1</cp:revision>
</cp:coreProperties>
</file>